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EC7E" w14:textId="45C2214A" w:rsidR="00501671" w:rsidRPr="00410450" w:rsidRDefault="008B7650" w:rsidP="003314B5">
      <w:pPr>
        <w:tabs>
          <w:tab w:val="left" w:pos="3190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B1115" wp14:editId="060F5C7F">
                <wp:simplePos x="0" y="0"/>
                <wp:positionH relativeFrom="margin">
                  <wp:posOffset>-350520</wp:posOffset>
                </wp:positionH>
                <wp:positionV relativeFrom="margin">
                  <wp:posOffset>-551815</wp:posOffset>
                </wp:positionV>
                <wp:extent cx="2762250" cy="21018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FB119" w14:textId="77777777" w:rsidR="003314B5" w:rsidRPr="00CF2BE0" w:rsidRDefault="003314B5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2BE0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Abigail Boré-Dubois</w:t>
                            </w:r>
                          </w:p>
                          <w:p w14:paraId="1C89F37C" w14:textId="35983F8B" w:rsidR="003314B5" w:rsidRPr="00832564" w:rsidRDefault="003314B5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aissance : 29/10/2002 Âge :</w:t>
                            </w:r>
                            <w:r w:rsidR="00F50FB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s</w:t>
                            </w:r>
                          </w:p>
                          <w:p w14:paraId="734EA8FF" w14:textId="03DCABAA" w:rsidR="003314B5" w:rsidRPr="00832564" w:rsidRDefault="003314B5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dresse : </w:t>
                            </w:r>
                            <w:r w:rsidR="009A57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7 résidence Gabrielle d’Estrées</w:t>
                            </w:r>
                          </w:p>
                          <w:p w14:paraId="2BB62D62" w14:textId="6A983863" w:rsidR="003314B5" w:rsidRPr="00832564" w:rsidRDefault="009A5792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6100 CHATELLERAULT</w:t>
                            </w:r>
                          </w:p>
                          <w:p w14:paraId="06F7CE10" w14:textId="77777777" w:rsidR="003314B5" w:rsidRPr="00832564" w:rsidRDefault="003314B5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éléphone : 07 81 99 09 74</w:t>
                            </w:r>
                          </w:p>
                          <w:p w14:paraId="6BA8FDE6" w14:textId="77777777" w:rsidR="003314B5" w:rsidRPr="00832564" w:rsidRDefault="003314B5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8" w:history="1">
                              <w:r w:rsidRPr="00832564">
                                <w:rPr>
                                  <w:rStyle w:val="Lienhypertexte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bigail.duboisvic@gmail.com</w:t>
                              </w:r>
                            </w:hyperlink>
                          </w:p>
                          <w:p w14:paraId="4D214256" w14:textId="77777777" w:rsidR="003314B5" w:rsidRPr="00410450" w:rsidRDefault="003314B5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1045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 possession du permis B</w:t>
                            </w:r>
                          </w:p>
                          <w:p w14:paraId="2DE61ABF" w14:textId="77777777" w:rsidR="003314B5" w:rsidRDefault="00331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B11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7.6pt;margin-top:-43.45pt;width:217.5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" filled="f" stroked="f" strokeweight=".5pt">
                <v:textbox>
                  <w:txbxContent>
                    <w:p w14:paraId="4D8FB119" w14:textId="77777777" w:rsidR="003314B5" w:rsidRPr="00CF2BE0" w:rsidRDefault="003314B5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CF2BE0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Abigail Boré-Dubois</w:t>
                      </w:r>
                    </w:p>
                    <w:p w14:paraId="1C89F37C" w14:textId="35983F8B" w:rsidR="003314B5" w:rsidRPr="00832564" w:rsidRDefault="003314B5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>Naissance : 29/10/2002 Âge :</w:t>
                      </w:r>
                      <w:r w:rsidR="00F50FB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20</w:t>
                      </w: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s</w:t>
                      </w:r>
                    </w:p>
                    <w:p w14:paraId="734EA8FF" w14:textId="03DCABAA" w:rsidR="003314B5" w:rsidRPr="00832564" w:rsidRDefault="003314B5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dresse : </w:t>
                      </w:r>
                      <w:r w:rsidR="009A5792">
                        <w:rPr>
                          <w:rFonts w:ascii="Century Gothic" w:hAnsi="Century Gothic"/>
                          <w:sz w:val="20"/>
                          <w:szCs w:val="20"/>
                        </w:rPr>
                        <w:t>37 résidence Gabrielle d’Estrées</w:t>
                      </w:r>
                    </w:p>
                    <w:p w14:paraId="2BB62D62" w14:textId="6A983863" w:rsidR="003314B5" w:rsidRPr="00832564" w:rsidRDefault="009A5792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86100 CHATELLERAULT</w:t>
                      </w:r>
                    </w:p>
                    <w:p w14:paraId="06F7CE10" w14:textId="77777777" w:rsidR="003314B5" w:rsidRPr="00832564" w:rsidRDefault="003314B5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>Téléphone : 07 81 99 09 74</w:t>
                      </w:r>
                    </w:p>
                    <w:p w14:paraId="6BA8FDE6" w14:textId="77777777" w:rsidR="003314B5" w:rsidRPr="00832564" w:rsidRDefault="003314B5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il : </w:t>
                      </w:r>
                      <w:hyperlink r:id="rId9" w:history="1">
                        <w:r w:rsidRPr="00832564">
                          <w:rPr>
                            <w:rStyle w:val="Lienhypertexte"/>
                            <w:rFonts w:ascii="Century Gothic" w:hAnsi="Century Gothic"/>
                            <w:sz w:val="20"/>
                            <w:szCs w:val="20"/>
                          </w:rPr>
                          <w:t>abigail.duboisvic@gmail.com</w:t>
                        </w:r>
                      </w:hyperlink>
                    </w:p>
                    <w:p w14:paraId="4D214256" w14:textId="77777777" w:rsidR="003314B5" w:rsidRPr="00410450" w:rsidRDefault="003314B5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10450">
                        <w:rPr>
                          <w:rFonts w:ascii="Century Gothic" w:hAnsi="Century Gothic"/>
                          <w:sz w:val="20"/>
                          <w:szCs w:val="20"/>
                        </w:rPr>
                        <w:t>En possession du permis B</w:t>
                      </w:r>
                    </w:p>
                    <w:p w14:paraId="2DE61ABF" w14:textId="77777777" w:rsidR="003314B5" w:rsidRDefault="003314B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EDB7DC" w14:textId="68D93E34" w:rsidR="0026000A" w:rsidRPr="00832564" w:rsidRDefault="0026000A" w:rsidP="00491E00">
      <w:pPr>
        <w:tabs>
          <w:tab w:val="left" w:pos="319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D06996F" w14:textId="483DE87E" w:rsidR="0026000A" w:rsidRPr="00832564" w:rsidRDefault="0026000A" w:rsidP="00501671">
      <w:pPr>
        <w:tabs>
          <w:tab w:val="left" w:pos="3190"/>
        </w:tabs>
        <w:spacing w:line="360" w:lineRule="auto"/>
        <w:rPr>
          <w:rFonts w:ascii="Century Gothic" w:hAnsi="Century Gothic"/>
          <w:b/>
          <w:bCs/>
          <w:sz w:val="28"/>
          <w:szCs w:val="28"/>
        </w:rPr>
      </w:pPr>
    </w:p>
    <w:p w14:paraId="7E1A3B6F" w14:textId="7B67E840" w:rsidR="00CC4687" w:rsidRPr="00832564" w:rsidRDefault="00CC4687" w:rsidP="00491E00">
      <w:pPr>
        <w:tabs>
          <w:tab w:val="left" w:pos="319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2E51A7F" w14:textId="63220E28" w:rsidR="00501671" w:rsidRPr="00832564" w:rsidRDefault="00501671" w:rsidP="00B82A40">
      <w:pPr>
        <w:tabs>
          <w:tab w:val="left" w:pos="319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A2D9B25" w14:textId="0F8AA670" w:rsidR="008E06DE" w:rsidRPr="003314B5" w:rsidRDefault="001E46DA" w:rsidP="003314B5">
      <w:pPr>
        <w:tabs>
          <w:tab w:val="left" w:pos="3190"/>
        </w:tabs>
        <w:spacing w:line="36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0031F" wp14:editId="558D9683">
                <wp:simplePos x="0" y="0"/>
                <wp:positionH relativeFrom="margin">
                  <wp:posOffset>-520065</wp:posOffset>
                </wp:positionH>
                <wp:positionV relativeFrom="margin">
                  <wp:posOffset>1824990</wp:posOffset>
                </wp:positionV>
                <wp:extent cx="3575685" cy="328612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86C02" w14:textId="744393F4" w:rsidR="003314B5" w:rsidRDefault="003314B5" w:rsidP="0021122E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2BE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  <w:p w14:paraId="660B145B" w14:textId="2275050D" w:rsidR="00411097" w:rsidRDefault="00411097" w:rsidP="00CC1D0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Leclerc Auray</w:t>
                            </w:r>
                            <w:r w:rsidR="00464C0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56400</w:t>
                            </w:r>
                          </w:p>
                          <w:p w14:paraId="5C99BEF9" w14:textId="581519B8" w:rsidR="00411097" w:rsidRPr="00E86C28" w:rsidRDefault="00E86C28" w:rsidP="004110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mployé commercial rayon traiteur à temps partiel </w:t>
                            </w:r>
                          </w:p>
                          <w:p w14:paraId="3C889970" w14:textId="060A8090" w:rsidR="00E86C28" w:rsidRPr="00E86C28" w:rsidRDefault="00ED2B40" w:rsidP="00E86C2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</w:t>
                            </w:r>
                            <w:r w:rsidR="00E86C28" w:rsidRPr="00E86C2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Septembre 2022 au 1 juillet 202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ACD519" w14:textId="4A7E030B" w:rsidR="00CC1D06" w:rsidRDefault="00CC1D06" w:rsidP="00CC1D0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bénisterie Concept Lavoux</w:t>
                            </w:r>
                            <w:r w:rsidR="00464C0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6800</w:t>
                            </w:r>
                          </w:p>
                          <w:p w14:paraId="02780949" w14:textId="77777777" w:rsidR="00CC1D06" w:rsidRPr="00E573E3" w:rsidRDefault="00CC1D06" w:rsidP="00CC1D0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brication sur mesure, restauration de meubles anciens </w:t>
                            </w:r>
                          </w:p>
                          <w:p w14:paraId="5208E9E5" w14:textId="29FEF9C8" w:rsidR="00CC1D06" w:rsidRPr="00E573E3" w:rsidRDefault="00CC1D06" w:rsidP="00CC1D0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7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</w:t>
                            </w:r>
                            <w:r w:rsidRPr="00E57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Ju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let</w:t>
                            </w:r>
                            <w:r w:rsidRPr="00E57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2022 au </w:t>
                            </w:r>
                            <w:r w:rsidR="00E303C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 Août</w:t>
                            </w:r>
                            <w:r w:rsidRPr="00E57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2022) </w:t>
                            </w:r>
                          </w:p>
                          <w:p w14:paraId="0474639E" w14:textId="53F21DA9" w:rsidR="003314B5" w:rsidRDefault="003314B5" w:rsidP="0021122E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Jardiland Châtellerault</w:t>
                            </w:r>
                            <w:r w:rsidR="00464C0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6100</w:t>
                            </w:r>
                          </w:p>
                          <w:p w14:paraId="28566EE4" w14:textId="77777777" w:rsidR="00E573E3" w:rsidRPr="00E573E3" w:rsidRDefault="003314B5" w:rsidP="0021122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ôtesse de caisse, réception de marchandise et mise en rayon </w:t>
                            </w:r>
                          </w:p>
                          <w:p w14:paraId="001E648B" w14:textId="182ED4FF" w:rsidR="003314B5" w:rsidRDefault="003314B5" w:rsidP="00E573E3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57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 Mai 2021 au 30 Août 2021)</w:t>
                            </w:r>
                          </w:p>
                          <w:p w14:paraId="1123D347" w14:textId="337D23FA" w:rsidR="003314B5" w:rsidRDefault="003314B5" w:rsidP="0021122E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DMR de Bonneuil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Vouneuil</w:t>
                            </w:r>
                            <w:proofErr w:type="spellEnd"/>
                            <w:r w:rsidR="00464C0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6210</w:t>
                            </w:r>
                          </w:p>
                          <w:p w14:paraId="78151454" w14:textId="77777777" w:rsidR="00CF2BE0" w:rsidRPr="00CF2BE0" w:rsidRDefault="003314B5" w:rsidP="0021122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gent à domicile auprès des personnes âgées</w:t>
                            </w:r>
                          </w:p>
                          <w:p w14:paraId="129C1CB9" w14:textId="4FBAD4BB" w:rsidR="003314B5" w:rsidRDefault="003314B5" w:rsidP="006C13C5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F2B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0 Mai 2021 au 16 Mai 2021)</w:t>
                            </w:r>
                          </w:p>
                          <w:p w14:paraId="4D7FF515" w14:textId="77777777" w:rsidR="006C13C5" w:rsidRPr="006C13C5" w:rsidRDefault="006C13C5" w:rsidP="006C13C5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031F" id="Zone de texte 3" o:spid="_x0000_s1027" type="#_x0000_t202" style="position:absolute;margin-left:-40.95pt;margin-top:143.7pt;width:281.5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/HoGwIAADQ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" filled="f" stroked="f" strokeweight=".5pt">
                <v:textbox>
                  <w:txbxContent>
                    <w:p w14:paraId="3A986C02" w14:textId="744393F4" w:rsidR="003314B5" w:rsidRDefault="003314B5" w:rsidP="0021122E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CF2BE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xpériences professionnelles</w:t>
                      </w:r>
                    </w:p>
                    <w:p w14:paraId="660B145B" w14:textId="2275050D" w:rsidR="00411097" w:rsidRDefault="00411097" w:rsidP="00CC1D06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Leclerc Auray</w:t>
                      </w:r>
                      <w:r w:rsidR="00464C0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56400</w:t>
                      </w:r>
                    </w:p>
                    <w:p w14:paraId="5C99BEF9" w14:textId="581519B8" w:rsidR="00411097" w:rsidRPr="00E86C28" w:rsidRDefault="00E86C28" w:rsidP="004110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mployé commercial rayon traiteur à temps partiel </w:t>
                      </w:r>
                    </w:p>
                    <w:p w14:paraId="3C889970" w14:textId="060A8090" w:rsidR="00E86C28" w:rsidRPr="00E86C28" w:rsidRDefault="00ED2B40" w:rsidP="00E86C2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</w:t>
                      </w:r>
                      <w:r w:rsidR="00E86C28" w:rsidRPr="00E86C28">
                        <w:rPr>
                          <w:rFonts w:ascii="Century Gothic" w:hAnsi="Century Gothic"/>
                          <w:sz w:val="20"/>
                          <w:szCs w:val="20"/>
                        </w:rPr>
                        <w:t>2 Septembre 2022 au 1 juillet 202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75ACD519" w14:textId="4A7E030B" w:rsidR="00CC1D06" w:rsidRDefault="00CC1D06" w:rsidP="00CC1D06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bénisterie Concept Lavoux</w:t>
                      </w:r>
                      <w:r w:rsidR="00464C0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86800</w:t>
                      </w:r>
                    </w:p>
                    <w:p w14:paraId="02780949" w14:textId="77777777" w:rsidR="00CC1D06" w:rsidRPr="00E573E3" w:rsidRDefault="00CC1D06" w:rsidP="00CC1D0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brication sur mesure, restauration de meubles anciens </w:t>
                      </w:r>
                    </w:p>
                    <w:p w14:paraId="5208E9E5" w14:textId="29FEF9C8" w:rsidR="00CC1D06" w:rsidRPr="00E573E3" w:rsidRDefault="00CC1D06" w:rsidP="00CC1D06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E573E3">
                        <w:rPr>
                          <w:rFonts w:ascii="Century Gothic" w:hAnsi="Century Gothic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1</w:t>
                      </w:r>
                      <w:r w:rsidRPr="00E57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Ju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let</w:t>
                      </w:r>
                      <w:r w:rsidRPr="00E57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2022 au </w:t>
                      </w:r>
                      <w:r w:rsidR="00E303C8">
                        <w:rPr>
                          <w:rFonts w:ascii="Century Gothic" w:hAnsi="Century Gothic"/>
                          <w:sz w:val="20"/>
                          <w:szCs w:val="20"/>
                        </w:rPr>
                        <w:t>5 Août</w:t>
                      </w:r>
                      <w:r w:rsidRPr="00E57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2022) </w:t>
                      </w:r>
                    </w:p>
                    <w:p w14:paraId="0474639E" w14:textId="53F21DA9" w:rsidR="003314B5" w:rsidRDefault="003314B5" w:rsidP="0021122E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Jardiland Châtellerault</w:t>
                      </w:r>
                      <w:r w:rsidR="00464C0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86100</w:t>
                      </w:r>
                    </w:p>
                    <w:p w14:paraId="28566EE4" w14:textId="77777777" w:rsidR="00E573E3" w:rsidRPr="00E573E3" w:rsidRDefault="003314B5" w:rsidP="0021122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ôtesse de caisse, réception de marchandise et mise en rayon </w:t>
                      </w:r>
                    </w:p>
                    <w:p w14:paraId="001E648B" w14:textId="182ED4FF" w:rsidR="003314B5" w:rsidRDefault="003314B5" w:rsidP="00E573E3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573E3">
                        <w:rPr>
                          <w:rFonts w:ascii="Century Gothic" w:hAnsi="Century Gothic"/>
                          <w:sz w:val="20"/>
                          <w:szCs w:val="20"/>
                        </w:rPr>
                        <w:t>(1 Mai 2021 au 30 Août 2021)</w:t>
                      </w:r>
                    </w:p>
                    <w:p w14:paraId="1123D347" w14:textId="337D23FA" w:rsidR="003314B5" w:rsidRDefault="003314B5" w:rsidP="0021122E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DMR de Bonneuil-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Vouneuil</w:t>
                      </w:r>
                      <w:proofErr w:type="spellEnd"/>
                      <w:r w:rsidR="00464C0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86210</w:t>
                      </w:r>
                    </w:p>
                    <w:p w14:paraId="78151454" w14:textId="77777777" w:rsidR="00CF2BE0" w:rsidRPr="00CF2BE0" w:rsidRDefault="003314B5" w:rsidP="0021122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gent à domicile auprès des personnes âgées</w:t>
                      </w:r>
                    </w:p>
                    <w:p w14:paraId="129C1CB9" w14:textId="4FBAD4BB" w:rsidR="003314B5" w:rsidRDefault="003314B5" w:rsidP="006C13C5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F2BE0">
                        <w:rPr>
                          <w:rFonts w:ascii="Century Gothic" w:hAnsi="Century Gothic"/>
                          <w:sz w:val="20"/>
                          <w:szCs w:val="20"/>
                        </w:rPr>
                        <w:t>(10 Mai 2021 au 16 Mai 2021)</w:t>
                      </w:r>
                    </w:p>
                    <w:p w14:paraId="4D7FF515" w14:textId="77777777" w:rsidR="006C13C5" w:rsidRPr="006C13C5" w:rsidRDefault="006C13C5" w:rsidP="006C13C5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637A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C12F3" wp14:editId="45A50246">
                <wp:simplePos x="0" y="0"/>
                <wp:positionH relativeFrom="margin">
                  <wp:posOffset>-620289</wp:posOffset>
                </wp:positionH>
                <wp:positionV relativeFrom="margin">
                  <wp:posOffset>8638855</wp:posOffset>
                </wp:positionV>
                <wp:extent cx="2762250" cy="546100"/>
                <wp:effectExtent l="0" t="0" r="0" b="635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09688" w14:textId="18F9A6E5" w:rsidR="00695059" w:rsidRPr="00695059" w:rsidRDefault="0069505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505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Diver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us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C12F3" id="Zone de texte 7" o:spid="_x0000_s1028" type="#_x0000_t202" style="position:absolute;margin-left:-48.85pt;margin-top:680.2pt;width:217.5pt;height:4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" fillcolor="white [3201]" stroked="f" strokeweight=".5pt">
                <v:textbox>
                  <w:txbxContent>
                    <w:p w14:paraId="39209688" w14:textId="18F9A6E5" w:rsidR="00695059" w:rsidRPr="00695059" w:rsidRDefault="0069505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505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Diver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uscul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63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696D2" wp14:editId="7BB2E079">
                <wp:simplePos x="0" y="0"/>
                <wp:positionH relativeFrom="column">
                  <wp:posOffset>3000085</wp:posOffset>
                </wp:positionH>
                <wp:positionV relativeFrom="paragraph">
                  <wp:posOffset>4144632</wp:posOffset>
                </wp:positionV>
                <wp:extent cx="3385820" cy="25253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252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7A47" w14:textId="681E2B93" w:rsidR="008B7650" w:rsidRPr="00832564" w:rsidRDefault="008B7650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Lycée Marcelin Berthelot à Châtellerault</w:t>
                            </w:r>
                          </w:p>
                          <w:p w14:paraId="114DC5D2" w14:textId="77777777" w:rsidR="008B7650" w:rsidRPr="00832564" w:rsidRDefault="008B7650" w:rsidP="008B765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minale Littéraire (réorientation) 2019-2020</w:t>
                            </w:r>
                          </w:p>
                          <w:p w14:paraId="6FAABC76" w14:textId="77777777" w:rsidR="008B7650" w:rsidRPr="00832564" w:rsidRDefault="008B7650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btention du Baccalauréat 2020 SANS MENTION</w:t>
                            </w:r>
                          </w:p>
                          <w:p w14:paraId="040CFD65" w14:textId="77777777" w:rsidR="008B7650" w:rsidRPr="00832564" w:rsidRDefault="008B7650" w:rsidP="008B765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mière Economique et Sociale 2018-2019</w:t>
                            </w:r>
                          </w:p>
                          <w:p w14:paraId="0161CF5B" w14:textId="728350E7" w:rsidR="008B7650" w:rsidRDefault="008B7650" w:rsidP="008B765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conde générale 2017-2018</w:t>
                            </w:r>
                          </w:p>
                          <w:p w14:paraId="32C399AA" w14:textId="77777777" w:rsidR="00E67DA2" w:rsidRPr="00E67DA2" w:rsidRDefault="00E67DA2" w:rsidP="00E67DA2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05C8A5C" w14:textId="77777777" w:rsidR="008B7650" w:rsidRPr="00832564" w:rsidRDefault="008B7650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ollège Saint-Gabriel Notre Dame à Châtellerault</w:t>
                            </w:r>
                          </w:p>
                          <w:p w14:paraId="1934BD06" w14:textId="77777777" w:rsidR="008B7650" w:rsidRPr="00832564" w:rsidRDefault="008B7650" w:rsidP="008B765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oisième générale 2016-2017</w:t>
                            </w:r>
                          </w:p>
                          <w:p w14:paraId="174446BE" w14:textId="77777777" w:rsidR="008B7650" w:rsidRPr="00832564" w:rsidRDefault="008B7650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btention du Brevet des collèges 2017 MENTION ASSEZ BIEN</w:t>
                            </w:r>
                          </w:p>
                          <w:p w14:paraId="1F8437F5" w14:textId="315AA1A8" w:rsidR="008B7650" w:rsidRDefault="008B7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96D2" id="Zone de texte 6" o:spid="_x0000_s1029" type="#_x0000_t202" style="position:absolute;margin-left:236.25pt;margin-top:326.35pt;width:266.6pt;height:19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" filled="f" stroked="f" strokeweight=".5pt">
                <v:textbox>
                  <w:txbxContent>
                    <w:p w14:paraId="18C67A47" w14:textId="681E2B93" w:rsidR="008B7650" w:rsidRPr="00832564" w:rsidRDefault="008B7650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Lycée Marcelin Berthelot à Châtellerault</w:t>
                      </w:r>
                    </w:p>
                    <w:p w14:paraId="114DC5D2" w14:textId="77777777" w:rsidR="008B7650" w:rsidRPr="00832564" w:rsidRDefault="008B7650" w:rsidP="008B765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minale Littéraire (réorientation) 2019-2020</w:t>
                      </w:r>
                    </w:p>
                    <w:p w14:paraId="6FAABC76" w14:textId="77777777" w:rsidR="008B7650" w:rsidRPr="00832564" w:rsidRDefault="008B7650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>Obtention du Baccalauréat 2020 SANS MENTION</w:t>
                      </w:r>
                    </w:p>
                    <w:p w14:paraId="040CFD65" w14:textId="77777777" w:rsidR="008B7650" w:rsidRPr="00832564" w:rsidRDefault="008B7650" w:rsidP="008B765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>Première Economique et Sociale 2018-2019</w:t>
                      </w:r>
                    </w:p>
                    <w:p w14:paraId="0161CF5B" w14:textId="728350E7" w:rsidR="008B7650" w:rsidRDefault="008B7650" w:rsidP="008B765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>Seconde générale 2017-2018</w:t>
                      </w:r>
                    </w:p>
                    <w:p w14:paraId="32C399AA" w14:textId="77777777" w:rsidR="00E67DA2" w:rsidRPr="00E67DA2" w:rsidRDefault="00E67DA2" w:rsidP="00E67DA2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05C8A5C" w14:textId="77777777" w:rsidR="008B7650" w:rsidRPr="00832564" w:rsidRDefault="008B7650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ollège Saint-Gabriel Notre Dame à Châtellerault</w:t>
                      </w:r>
                    </w:p>
                    <w:p w14:paraId="1934BD06" w14:textId="77777777" w:rsidR="008B7650" w:rsidRPr="00832564" w:rsidRDefault="008B7650" w:rsidP="008B765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>Troisième générale 2016-2017</w:t>
                      </w:r>
                    </w:p>
                    <w:p w14:paraId="174446BE" w14:textId="77777777" w:rsidR="008B7650" w:rsidRPr="00832564" w:rsidRDefault="008B7650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>Obtention du Brevet des collèges 2017 MENTION ASSEZ BIEN</w:t>
                      </w:r>
                    </w:p>
                    <w:p w14:paraId="1F8437F5" w14:textId="315AA1A8" w:rsidR="008B7650" w:rsidRDefault="008B7650"/>
                  </w:txbxContent>
                </v:textbox>
              </v:shape>
            </w:pict>
          </mc:Fallback>
        </mc:AlternateContent>
      </w:r>
      <w:r w:rsidR="00B963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91E60" wp14:editId="1E8BAE60">
                <wp:simplePos x="0" y="0"/>
                <wp:positionH relativeFrom="margin">
                  <wp:posOffset>-623099</wp:posOffset>
                </wp:positionH>
                <wp:positionV relativeFrom="margin">
                  <wp:posOffset>4870670</wp:posOffset>
                </wp:positionV>
                <wp:extent cx="3676650" cy="3460750"/>
                <wp:effectExtent l="0" t="0" r="0" b="635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46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C57CE" w14:textId="77777777" w:rsidR="003314B5" w:rsidRPr="00832564" w:rsidRDefault="003314B5" w:rsidP="00083B92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E5178D6" w14:textId="32A522C0" w:rsidR="003314B5" w:rsidRDefault="003314B5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Formations et Diplômes</w:t>
                            </w:r>
                          </w:p>
                          <w:p w14:paraId="7695A572" w14:textId="77777777" w:rsidR="003314B5" w:rsidRDefault="003314B5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Lycée professionnelle Bertrand Du Guesclin (en cours)</w:t>
                            </w:r>
                          </w:p>
                          <w:p w14:paraId="65F90258" w14:textId="6F6A1B92" w:rsidR="003314B5" w:rsidRPr="00F769D5" w:rsidRDefault="003314B5" w:rsidP="008B76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ormation dérogatoire en Ebénisterie pour le </w:t>
                            </w:r>
                            <w:r w:rsidR="009A57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evet des Métiers d’Art 2022-2023</w:t>
                            </w:r>
                          </w:p>
                          <w:p w14:paraId="1CDBD498" w14:textId="65BE7C66" w:rsidR="003314B5" w:rsidRPr="009A5792" w:rsidRDefault="009A5792" w:rsidP="009A5792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btention</w:t>
                            </w:r>
                            <w:r w:rsidR="002B298A" w:rsidRPr="009A57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u CAP Ebénisterie depuis juillet 2022</w:t>
                            </w:r>
                          </w:p>
                          <w:p w14:paraId="18047C1B" w14:textId="77777777" w:rsidR="009A5792" w:rsidRPr="001E44F7" w:rsidRDefault="009A5792" w:rsidP="009A57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btention du certificat de Sauveteur Secouriste du Travail</w:t>
                            </w:r>
                          </w:p>
                          <w:p w14:paraId="73E71970" w14:textId="77777777" w:rsidR="00E67DA2" w:rsidRPr="00E67DA2" w:rsidRDefault="00E67DA2" w:rsidP="00E67DA2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D4F411" w14:textId="77777777" w:rsidR="003314B5" w:rsidRPr="00832564" w:rsidRDefault="003314B5" w:rsidP="008B7650">
                            <w:p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Université Sciences Humaines et Art à Poitiers</w:t>
                            </w:r>
                          </w:p>
                          <w:p w14:paraId="31A3E65A" w14:textId="77777777" w:rsidR="003314B5" w:rsidRPr="00832564" w:rsidRDefault="003314B5" w:rsidP="008B765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90"/>
                              </w:tabs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25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1 Philosophie 2020-2021</w:t>
                            </w:r>
                          </w:p>
                          <w:p w14:paraId="12A38003" w14:textId="77777777" w:rsidR="003314B5" w:rsidRDefault="003314B5" w:rsidP="00083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1E60" id="Zone de texte 4" o:spid="_x0000_s1030" type="#_x0000_t202" style="position:absolute;margin-left:-49.05pt;margin-top:383.5pt;width:289.5pt;height:2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" filled="f" stroked="f" strokeweight=".5pt">
                <v:textbox>
                  <w:txbxContent>
                    <w:p w14:paraId="74CC57CE" w14:textId="77777777" w:rsidR="003314B5" w:rsidRPr="00832564" w:rsidRDefault="003314B5" w:rsidP="00083B92">
                      <w:pPr>
                        <w:tabs>
                          <w:tab w:val="left" w:pos="3190"/>
                        </w:tabs>
                        <w:spacing w:line="36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E5178D6" w14:textId="32A522C0" w:rsidR="003314B5" w:rsidRDefault="003314B5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83256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Formations et Diplômes</w:t>
                      </w:r>
                    </w:p>
                    <w:p w14:paraId="7695A572" w14:textId="77777777" w:rsidR="003314B5" w:rsidRDefault="003314B5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Lycée professionnelle Bertrand Du Guesclin (en cours)</w:t>
                      </w:r>
                    </w:p>
                    <w:p w14:paraId="65F90258" w14:textId="6F6A1B92" w:rsidR="003314B5" w:rsidRPr="00F769D5" w:rsidRDefault="003314B5" w:rsidP="008B76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ormation dérogatoire en Ebénisterie pour le </w:t>
                      </w:r>
                      <w:r w:rsidR="009A5792">
                        <w:rPr>
                          <w:rFonts w:ascii="Century Gothic" w:hAnsi="Century Gothic"/>
                          <w:sz w:val="20"/>
                          <w:szCs w:val="20"/>
                        </w:rPr>
                        <w:t>Brevet des Métiers d’Art 2022-2023</w:t>
                      </w:r>
                    </w:p>
                    <w:p w14:paraId="1CDBD498" w14:textId="65BE7C66" w:rsidR="003314B5" w:rsidRPr="009A5792" w:rsidRDefault="009A5792" w:rsidP="009A5792">
                      <w:pPr>
                        <w:tabs>
                          <w:tab w:val="left" w:pos="3190"/>
                        </w:tabs>
                        <w:spacing w:line="360" w:lineRule="auto"/>
                        <w:ind w:left="36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btention</w:t>
                      </w:r>
                      <w:r w:rsidR="002B298A" w:rsidRPr="009A579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u CAP Ebénisterie depuis juillet 2022</w:t>
                      </w:r>
                    </w:p>
                    <w:p w14:paraId="18047C1B" w14:textId="77777777" w:rsidR="009A5792" w:rsidRPr="001E44F7" w:rsidRDefault="009A5792" w:rsidP="009A57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btention du certificat de Sauveteur Secouriste du Travail</w:t>
                      </w:r>
                    </w:p>
                    <w:p w14:paraId="73E71970" w14:textId="77777777" w:rsidR="00E67DA2" w:rsidRPr="00E67DA2" w:rsidRDefault="00E67DA2" w:rsidP="00E67DA2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1D4F411" w14:textId="77777777" w:rsidR="003314B5" w:rsidRPr="00832564" w:rsidRDefault="003314B5" w:rsidP="008B7650">
                      <w:p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Université Sciences Humaines et Art à Poitiers</w:t>
                      </w:r>
                    </w:p>
                    <w:p w14:paraId="31A3E65A" w14:textId="77777777" w:rsidR="003314B5" w:rsidRPr="00832564" w:rsidRDefault="003314B5" w:rsidP="008B765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3190"/>
                        </w:tabs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2564">
                        <w:rPr>
                          <w:rFonts w:ascii="Century Gothic" w:hAnsi="Century Gothic"/>
                          <w:sz w:val="20"/>
                          <w:szCs w:val="20"/>
                        </w:rPr>
                        <w:t>L1 Philosophie 2020-2021</w:t>
                      </w:r>
                    </w:p>
                    <w:p w14:paraId="12A38003" w14:textId="77777777" w:rsidR="003314B5" w:rsidRDefault="003314B5" w:rsidP="00083B9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235C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43B50" wp14:editId="03521EBE">
                <wp:simplePos x="0" y="0"/>
                <wp:positionH relativeFrom="column">
                  <wp:posOffset>3058160</wp:posOffset>
                </wp:positionH>
                <wp:positionV relativeFrom="paragraph">
                  <wp:posOffset>572135</wp:posOffset>
                </wp:positionV>
                <wp:extent cx="3276600" cy="286639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86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74148" w14:textId="3DFE872F" w:rsidR="00CC1D06" w:rsidRDefault="00CC1D06" w:rsidP="00F8235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C1D0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tage en milieu professionnel</w:t>
                            </w:r>
                            <w:r w:rsidRPr="00CC1D0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AA5301" w14:textId="53BE18F2" w:rsidR="009A5792" w:rsidRDefault="009A5792" w:rsidP="009A579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bénisterie Concept Lavoux 86800</w:t>
                            </w:r>
                          </w:p>
                          <w:p w14:paraId="733F3BA8" w14:textId="77777777" w:rsidR="009A5792" w:rsidRPr="00E573E3" w:rsidRDefault="009A5792" w:rsidP="009A579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brication sur mesure, restauration de meubles anciens </w:t>
                            </w:r>
                          </w:p>
                          <w:p w14:paraId="5BE08441" w14:textId="739BF961" w:rsidR="009A5792" w:rsidRDefault="009A5792" w:rsidP="009A579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57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8 Novembre 2022 au 16 Décembre 2022</w:t>
                            </w:r>
                            <w:r w:rsidRPr="00E57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482AD1E9" w14:textId="44735B9A" w:rsidR="00CC1D06" w:rsidRDefault="00CC1D06" w:rsidP="00CC1D0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bénisterie Concept Lavoux </w:t>
                            </w:r>
                            <w:r w:rsidR="009A579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86800</w:t>
                            </w:r>
                          </w:p>
                          <w:p w14:paraId="2DC3AF50" w14:textId="77777777" w:rsidR="00CC1D06" w:rsidRPr="00E573E3" w:rsidRDefault="00CC1D06" w:rsidP="00CC1D0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brication sur mesure, restauration de meubles anciens </w:t>
                            </w:r>
                          </w:p>
                          <w:p w14:paraId="47295778" w14:textId="2FD9AEF7" w:rsidR="00CC1D06" w:rsidRDefault="00CC1D06" w:rsidP="00CC1D0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57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(20 Juin 2022 au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  <w:r w:rsidRPr="00E573E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Juillet 2022) </w:t>
                            </w:r>
                          </w:p>
                          <w:p w14:paraId="4D1A058F" w14:textId="7E8AF48E" w:rsidR="00CC1D06" w:rsidRDefault="00CC1D06" w:rsidP="00CC1D0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atines et bois Thuré</w:t>
                            </w:r>
                            <w:r w:rsidR="009A579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6140</w:t>
                            </w:r>
                          </w:p>
                          <w:p w14:paraId="32B02751" w14:textId="77777777" w:rsidR="00CC1D06" w:rsidRDefault="00CC1D06" w:rsidP="00CC1D0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C1D0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tauration de meubles anciens</w:t>
                            </w:r>
                          </w:p>
                          <w:p w14:paraId="29574B27" w14:textId="0BEF8615" w:rsidR="00CC1D06" w:rsidRPr="00CC1D06" w:rsidRDefault="00CC1D06" w:rsidP="00CC1D0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7 janvier 2022 au 28 janvier 2022)</w:t>
                            </w:r>
                          </w:p>
                          <w:p w14:paraId="6894EBB7" w14:textId="33C050A7" w:rsidR="00CC1D06" w:rsidRPr="00CC1D06" w:rsidRDefault="00CC1D0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43B50" id="Zone de texte 5" o:spid="_x0000_s1031" type="#_x0000_t202" style="position:absolute;margin-left:240.8pt;margin-top:45.05pt;width:258pt;height:225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" fillcolor="white [3201]" stroked="f" strokeweight=".5pt">
                <v:textbox>
                  <w:txbxContent>
                    <w:p w14:paraId="64574148" w14:textId="3DFE872F" w:rsidR="00CC1D06" w:rsidRDefault="00CC1D06" w:rsidP="00F8235C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C1D0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tage en milieu professionnel</w:t>
                      </w:r>
                      <w:r w:rsidRPr="00CC1D0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AA5301" w14:textId="53BE18F2" w:rsidR="009A5792" w:rsidRDefault="009A5792" w:rsidP="009A5792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bénisterie Concept Lavoux 86800</w:t>
                      </w:r>
                    </w:p>
                    <w:p w14:paraId="733F3BA8" w14:textId="77777777" w:rsidR="009A5792" w:rsidRPr="00E573E3" w:rsidRDefault="009A5792" w:rsidP="009A579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brication sur mesure, restauration de meubles anciens </w:t>
                      </w:r>
                    </w:p>
                    <w:p w14:paraId="5BE08441" w14:textId="739BF961" w:rsidR="009A5792" w:rsidRDefault="009A5792" w:rsidP="009A579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573E3">
                        <w:rPr>
                          <w:rFonts w:ascii="Century Gothic" w:hAnsi="Century Gothic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8 Novembre 2022 au 16 Décembre 2022</w:t>
                      </w:r>
                      <w:r w:rsidRPr="00E57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482AD1E9" w14:textId="44735B9A" w:rsidR="00CC1D06" w:rsidRDefault="00CC1D06" w:rsidP="00CC1D06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Ebénisterie Concept Lavoux </w:t>
                      </w:r>
                      <w:r w:rsidR="009A579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86800</w:t>
                      </w:r>
                    </w:p>
                    <w:p w14:paraId="2DC3AF50" w14:textId="77777777" w:rsidR="00CC1D06" w:rsidRPr="00E573E3" w:rsidRDefault="00CC1D06" w:rsidP="00CC1D0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brication sur mesure, restauration de meubles anciens </w:t>
                      </w:r>
                    </w:p>
                    <w:p w14:paraId="47295778" w14:textId="2FD9AEF7" w:rsidR="00CC1D06" w:rsidRDefault="00CC1D06" w:rsidP="00CC1D0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57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(20 Juin 2022 au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7</w:t>
                      </w:r>
                      <w:r w:rsidRPr="00E573E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Juillet 2022) </w:t>
                      </w:r>
                    </w:p>
                    <w:p w14:paraId="4D1A058F" w14:textId="7E8AF48E" w:rsidR="00CC1D06" w:rsidRDefault="00CC1D06" w:rsidP="00CC1D06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atines et bois Thuré</w:t>
                      </w:r>
                      <w:r w:rsidR="009A579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86140</w:t>
                      </w:r>
                    </w:p>
                    <w:p w14:paraId="32B02751" w14:textId="77777777" w:rsidR="00CC1D06" w:rsidRDefault="00CC1D06" w:rsidP="00CC1D0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C1D06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tauration de meubles anciens</w:t>
                      </w:r>
                    </w:p>
                    <w:p w14:paraId="29574B27" w14:textId="0BEF8615" w:rsidR="00CC1D06" w:rsidRPr="00CC1D06" w:rsidRDefault="00CC1D06" w:rsidP="00CC1D0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7 janvier 2022 au 28 janvier 2022)</w:t>
                      </w:r>
                    </w:p>
                    <w:p w14:paraId="6894EBB7" w14:textId="33C050A7" w:rsidR="00CC1D06" w:rsidRPr="00CC1D06" w:rsidRDefault="00CC1D0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06DE" w:rsidRPr="003314B5" w:rsidSect="0021122E">
      <w:pgSz w:w="11906" w:h="16838"/>
      <w:pgMar w:top="1417" w:right="1417" w:bottom="1417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B0BB" w14:textId="77777777" w:rsidR="0057667F" w:rsidRDefault="0057667F" w:rsidP="003314B5">
      <w:pPr>
        <w:spacing w:line="240" w:lineRule="auto"/>
      </w:pPr>
      <w:r>
        <w:separator/>
      </w:r>
    </w:p>
  </w:endnote>
  <w:endnote w:type="continuationSeparator" w:id="0">
    <w:p w14:paraId="0287C33B" w14:textId="77777777" w:rsidR="0057667F" w:rsidRDefault="0057667F" w:rsidP="00331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0F88" w14:textId="77777777" w:rsidR="0057667F" w:rsidRDefault="0057667F" w:rsidP="003314B5">
      <w:pPr>
        <w:spacing w:line="240" w:lineRule="auto"/>
      </w:pPr>
      <w:r>
        <w:separator/>
      </w:r>
    </w:p>
  </w:footnote>
  <w:footnote w:type="continuationSeparator" w:id="0">
    <w:p w14:paraId="0D9DEA98" w14:textId="77777777" w:rsidR="0057667F" w:rsidRDefault="0057667F" w:rsidP="003314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8F"/>
    <w:multiLevelType w:val="hybridMultilevel"/>
    <w:tmpl w:val="16644F5A"/>
    <w:lvl w:ilvl="0" w:tplc="93C8C6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5FAA"/>
    <w:multiLevelType w:val="hybridMultilevel"/>
    <w:tmpl w:val="E4E0F226"/>
    <w:lvl w:ilvl="0" w:tplc="DC74E8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FC4"/>
    <w:multiLevelType w:val="hybridMultilevel"/>
    <w:tmpl w:val="F43E8554"/>
    <w:lvl w:ilvl="0" w:tplc="1D04720E">
      <w:start w:val="3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2B20"/>
    <w:multiLevelType w:val="hybridMultilevel"/>
    <w:tmpl w:val="E06659AE"/>
    <w:lvl w:ilvl="0" w:tplc="DC0AE42A">
      <w:start w:val="3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57954"/>
    <w:multiLevelType w:val="hybridMultilevel"/>
    <w:tmpl w:val="533CB8B8"/>
    <w:lvl w:ilvl="0" w:tplc="FEB4E4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795B"/>
    <w:multiLevelType w:val="hybridMultilevel"/>
    <w:tmpl w:val="6390DF90"/>
    <w:lvl w:ilvl="0" w:tplc="289C5730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0980">
    <w:abstractNumId w:val="3"/>
  </w:num>
  <w:num w:numId="2" w16cid:durableId="162749133">
    <w:abstractNumId w:val="2"/>
  </w:num>
  <w:num w:numId="3" w16cid:durableId="305475926">
    <w:abstractNumId w:val="0"/>
  </w:num>
  <w:num w:numId="4" w16cid:durableId="316156466">
    <w:abstractNumId w:val="1"/>
  </w:num>
  <w:num w:numId="5" w16cid:durableId="1795638286">
    <w:abstractNumId w:val="5"/>
  </w:num>
  <w:num w:numId="6" w16cid:durableId="1651666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3A"/>
    <w:rsid w:val="00034AB2"/>
    <w:rsid w:val="0007494E"/>
    <w:rsid w:val="00083B92"/>
    <w:rsid w:val="00087458"/>
    <w:rsid w:val="0009250F"/>
    <w:rsid w:val="000D7992"/>
    <w:rsid w:val="000F5A98"/>
    <w:rsid w:val="001904CA"/>
    <w:rsid w:val="001E44F7"/>
    <w:rsid w:val="001E46DA"/>
    <w:rsid w:val="0021122E"/>
    <w:rsid w:val="00220F9D"/>
    <w:rsid w:val="0024458B"/>
    <w:rsid w:val="00257774"/>
    <w:rsid w:val="0026000A"/>
    <w:rsid w:val="002B1F2B"/>
    <w:rsid w:val="002B298A"/>
    <w:rsid w:val="002F5093"/>
    <w:rsid w:val="0031163A"/>
    <w:rsid w:val="003314B5"/>
    <w:rsid w:val="00410450"/>
    <w:rsid w:val="00411097"/>
    <w:rsid w:val="00464C0B"/>
    <w:rsid w:val="00491E00"/>
    <w:rsid w:val="004A52D7"/>
    <w:rsid w:val="004C672E"/>
    <w:rsid w:val="00501671"/>
    <w:rsid w:val="00531D8E"/>
    <w:rsid w:val="0057667F"/>
    <w:rsid w:val="005816FA"/>
    <w:rsid w:val="005C1B58"/>
    <w:rsid w:val="0061360F"/>
    <w:rsid w:val="00686F87"/>
    <w:rsid w:val="00695059"/>
    <w:rsid w:val="006C13C5"/>
    <w:rsid w:val="006E2E46"/>
    <w:rsid w:val="007D08D9"/>
    <w:rsid w:val="00806B03"/>
    <w:rsid w:val="00832564"/>
    <w:rsid w:val="00834C06"/>
    <w:rsid w:val="00871599"/>
    <w:rsid w:val="008842DD"/>
    <w:rsid w:val="008869EE"/>
    <w:rsid w:val="008B7650"/>
    <w:rsid w:val="008C4587"/>
    <w:rsid w:val="008E06DE"/>
    <w:rsid w:val="0095632C"/>
    <w:rsid w:val="009752AC"/>
    <w:rsid w:val="009A5792"/>
    <w:rsid w:val="009E1254"/>
    <w:rsid w:val="009F038D"/>
    <w:rsid w:val="00A2050E"/>
    <w:rsid w:val="00A50692"/>
    <w:rsid w:val="00A516BB"/>
    <w:rsid w:val="00A625F8"/>
    <w:rsid w:val="00B40D59"/>
    <w:rsid w:val="00B82A40"/>
    <w:rsid w:val="00B9637A"/>
    <w:rsid w:val="00CA274B"/>
    <w:rsid w:val="00CB07F0"/>
    <w:rsid w:val="00CB47C2"/>
    <w:rsid w:val="00CC1D06"/>
    <w:rsid w:val="00CC4687"/>
    <w:rsid w:val="00CF2BE0"/>
    <w:rsid w:val="00CF2C86"/>
    <w:rsid w:val="00E303C8"/>
    <w:rsid w:val="00E5389F"/>
    <w:rsid w:val="00E573E3"/>
    <w:rsid w:val="00E67DA2"/>
    <w:rsid w:val="00E67DDB"/>
    <w:rsid w:val="00E77C67"/>
    <w:rsid w:val="00E860CE"/>
    <w:rsid w:val="00E86C28"/>
    <w:rsid w:val="00E9106C"/>
    <w:rsid w:val="00EA6151"/>
    <w:rsid w:val="00ED2B40"/>
    <w:rsid w:val="00F01C2F"/>
    <w:rsid w:val="00F50FBC"/>
    <w:rsid w:val="00F769D5"/>
    <w:rsid w:val="00F8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5FE9"/>
  <w15:chartTrackingRefBased/>
  <w15:docId w15:val="{860425A7-8A69-43BA-A9E7-4BCC9027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00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000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E06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14B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4B5"/>
  </w:style>
  <w:style w:type="paragraph" w:styleId="Pieddepage">
    <w:name w:val="footer"/>
    <w:basedOn w:val="Normal"/>
    <w:link w:val="PieddepageCar"/>
    <w:uiPriority w:val="99"/>
    <w:unhideWhenUsed/>
    <w:rsid w:val="003314B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dubois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gail.duboisvi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95E8-60AC-424D-9D93-78F57F7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Dubois</dc:creator>
  <cp:keywords/>
  <dc:description/>
  <cp:lastModifiedBy>Abigail Dubois</cp:lastModifiedBy>
  <cp:revision>2</cp:revision>
  <cp:lastPrinted>2023-03-08T13:56:00Z</cp:lastPrinted>
  <dcterms:created xsi:type="dcterms:W3CDTF">2023-03-09T15:41:00Z</dcterms:created>
  <dcterms:modified xsi:type="dcterms:W3CDTF">2023-03-09T15:41:00Z</dcterms:modified>
</cp:coreProperties>
</file>